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eastAsia="宋体"/>
          <w:b/>
          <w:sz w:val="36"/>
          <w:szCs w:val="28"/>
          <w:lang w:val="en-US" w:eastAsia="zh-CN"/>
        </w:rPr>
      </w:pPr>
      <w:r>
        <w:rPr>
          <w:rFonts w:hint="eastAsia"/>
          <w:b/>
          <w:sz w:val="36"/>
          <w:szCs w:val="28"/>
        </w:rPr>
        <w:t>团体标准征求意见</w:t>
      </w:r>
      <w:r>
        <w:rPr>
          <w:rFonts w:hint="eastAsia"/>
          <w:b/>
          <w:sz w:val="36"/>
          <w:szCs w:val="28"/>
          <w:lang w:val="en-US" w:eastAsia="zh-CN"/>
        </w:rPr>
        <w:t>回执</w:t>
      </w:r>
      <w:r>
        <w:rPr>
          <w:rFonts w:hint="eastAsia"/>
          <w:b/>
          <w:sz w:val="36"/>
          <w:szCs w:val="28"/>
        </w:rPr>
        <w:t>表</w:t>
      </w:r>
    </w:p>
    <w:tbl>
      <w:tblPr>
        <w:tblStyle w:val="7"/>
        <w:tblW w:w="513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1840"/>
        <w:gridCol w:w="1100"/>
        <w:gridCol w:w="49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00" w:type="pct"/>
            <w:gridSpan w:val="4"/>
            <w:vAlign w:val="center"/>
          </w:tcPr>
          <w:p>
            <w:pPr>
              <w:adjustRightInd w:val="0"/>
              <w:snapToGrid w:val="0"/>
              <w:spacing w:before="156" w:beforeLines="50" w:after="156" w:afterLines="50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标准</w:t>
            </w:r>
            <w:r>
              <w:rPr>
                <w:rFonts w:asciiTheme="minorEastAsia" w:hAnsiTheme="minorEastAsia" w:eastAsiaTheme="minorEastAsia"/>
                <w:sz w:val="28"/>
                <w:szCs w:val="28"/>
              </w:rPr>
              <w:t>名称：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《温差电器件致冷性能测试方法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476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发出日期：20</w:t>
            </w:r>
            <w:r>
              <w:rPr>
                <w:rFonts w:asciiTheme="minorEastAsia" w:hAnsiTheme="minorEastAsia" w:eastAsiaTheme="minorEastAsia"/>
                <w:sz w:val="28"/>
                <w:szCs w:val="28"/>
              </w:rPr>
              <w:t>2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-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-2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4589" w:type="dxa"/>
            <w:vMerge w:val="restart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标准立项批复：中仪协[202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]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476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截止日期：20</w:t>
            </w:r>
            <w:r>
              <w:rPr>
                <w:rFonts w:asciiTheme="minorEastAsia" w:hAnsiTheme="minorEastAsia" w:eastAsiaTheme="minorEastAsia"/>
                <w:sz w:val="28"/>
                <w:szCs w:val="28"/>
              </w:rPr>
              <w:t>2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-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-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0</w:t>
            </w:r>
          </w:p>
        </w:tc>
        <w:tc>
          <w:tcPr>
            <w:tcW w:w="2531" w:type="pct"/>
            <w:vMerge w:val="continue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5000" w:type="pct"/>
            <w:gridSpan w:val="4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意 见 和 理 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671" w:type="pct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序号</w:t>
            </w:r>
          </w:p>
        </w:tc>
        <w:tc>
          <w:tcPr>
            <w:tcW w:w="1015" w:type="pct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章节条款号</w:t>
            </w:r>
          </w:p>
        </w:tc>
        <w:tc>
          <w:tcPr>
            <w:tcW w:w="3314" w:type="pct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 xml:space="preserve">修改意见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71" w:type="pct"/>
            <w:vAlign w:val="center"/>
          </w:tcPr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15" w:type="pct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3314" w:type="pct"/>
            <w:gridSpan w:val="2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71" w:type="pct"/>
            <w:vAlign w:val="center"/>
          </w:tcPr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15" w:type="pct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3314" w:type="pct"/>
            <w:gridSpan w:val="2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71" w:type="pct"/>
            <w:vAlign w:val="center"/>
          </w:tcPr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15" w:type="pct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3314" w:type="pct"/>
            <w:gridSpan w:val="2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71" w:type="pct"/>
            <w:vAlign w:val="center"/>
          </w:tcPr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15" w:type="pct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3314" w:type="pct"/>
            <w:gridSpan w:val="2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71" w:type="pct"/>
            <w:vAlign w:val="center"/>
          </w:tcPr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15" w:type="pct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3314" w:type="pct"/>
            <w:gridSpan w:val="2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71" w:type="pct"/>
            <w:vAlign w:val="center"/>
          </w:tcPr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15" w:type="pct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3314" w:type="pct"/>
            <w:gridSpan w:val="2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71" w:type="pct"/>
            <w:vAlign w:val="center"/>
          </w:tcPr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15" w:type="pct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3314" w:type="pct"/>
            <w:gridSpan w:val="2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71" w:type="pct"/>
            <w:vAlign w:val="center"/>
          </w:tcPr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15" w:type="pct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3314" w:type="pct"/>
            <w:gridSpan w:val="2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71" w:type="pct"/>
            <w:vAlign w:val="center"/>
          </w:tcPr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15" w:type="pct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3314" w:type="pct"/>
            <w:gridSpan w:val="2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00" w:type="pct"/>
            <w:gridSpan w:val="4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1"/>
              </w:rPr>
              <w:t>其他说明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：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93" w:type="pct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1"/>
              </w:rPr>
              <w:t>填写人姓名：</w:t>
            </w:r>
          </w:p>
        </w:tc>
        <w:tc>
          <w:tcPr>
            <w:tcW w:w="2707" w:type="pct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1"/>
              </w:rPr>
              <w:t>工作单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93" w:type="pct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1"/>
              </w:rPr>
              <w:t>联系电话：</w:t>
            </w:r>
          </w:p>
        </w:tc>
        <w:tc>
          <w:tcPr>
            <w:tcW w:w="2707" w:type="pct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1"/>
              </w:rPr>
              <w:t>E-mail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93" w:type="pct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1"/>
              </w:rPr>
              <w:t>填写日期：</w:t>
            </w:r>
          </w:p>
        </w:tc>
        <w:tc>
          <w:tcPr>
            <w:tcW w:w="2707" w:type="pct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1"/>
              </w:rPr>
              <w:t>签字或盖章：</w:t>
            </w:r>
          </w:p>
        </w:tc>
      </w:tr>
    </w:tbl>
    <w:p>
      <w:pPr>
        <w:adjustRightInd w:val="0"/>
        <w:snapToGrid w:val="0"/>
        <w:spacing w:line="312" w:lineRule="auto"/>
        <w:jc w:val="left"/>
      </w:pPr>
    </w:p>
    <w:p>
      <w:pPr>
        <w:adjustRightInd w:val="0"/>
        <w:snapToGrid w:val="0"/>
        <w:spacing w:line="312" w:lineRule="auto"/>
        <w:jc w:val="left"/>
      </w:pPr>
    </w:p>
    <w:sectPr>
      <w:pgSz w:w="11906" w:h="16838"/>
      <w:pgMar w:top="1440" w:right="1644" w:bottom="1440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GY5YmU0OTVjZGUyZjMxYWQ2MTZiNGM0ODM3ZTg0NzIifQ=="/>
  </w:docVars>
  <w:rsids>
    <w:rsidRoot w:val="00FF4636"/>
    <w:rsid w:val="0000085A"/>
    <w:rsid w:val="00006DD8"/>
    <w:rsid w:val="00010FEC"/>
    <w:rsid w:val="0001391E"/>
    <w:rsid w:val="00020EF4"/>
    <w:rsid w:val="00030A5A"/>
    <w:rsid w:val="00031AB5"/>
    <w:rsid w:val="00031BBB"/>
    <w:rsid w:val="00036154"/>
    <w:rsid w:val="0004678D"/>
    <w:rsid w:val="000502A7"/>
    <w:rsid w:val="000510DF"/>
    <w:rsid w:val="00053655"/>
    <w:rsid w:val="00055078"/>
    <w:rsid w:val="00056534"/>
    <w:rsid w:val="0006238F"/>
    <w:rsid w:val="00063934"/>
    <w:rsid w:val="00070B2D"/>
    <w:rsid w:val="00071AC8"/>
    <w:rsid w:val="00077422"/>
    <w:rsid w:val="0008118A"/>
    <w:rsid w:val="00084FC2"/>
    <w:rsid w:val="000A002F"/>
    <w:rsid w:val="000A1D56"/>
    <w:rsid w:val="000A384A"/>
    <w:rsid w:val="000A5E63"/>
    <w:rsid w:val="000A7EA8"/>
    <w:rsid w:val="000B02E3"/>
    <w:rsid w:val="000B741F"/>
    <w:rsid w:val="000C7A2D"/>
    <w:rsid w:val="000C7AC1"/>
    <w:rsid w:val="000D06A0"/>
    <w:rsid w:val="000D06ED"/>
    <w:rsid w:val="000D27E0"/>
    <w:rsid w:val="000D3FA1"/>
    <w:rsid w:val="000D452F"/>
    <w:rsid w:val="000D626E"/>
    <w:rsid w:val="000E01C7"/>
    <w:rsid w:val="000E3226"/>
    <w:rsid w:val="000E4396"/>
    <w:rsid w:val="000E4AA0"/>
    <w:rsid w:val="000F205E"/>
    <w:rsid w:val="001003E6"/>
    <w:rsid w:val="0010443A"/>
    <w:rsid w:val="0011068D"/>
    <w:rsid w:val="00116BF7"/>
    <w:rsid w:val="00130E1B"/>
    <w:rsid w:val="00133042"/>
    <w:rsid w:val="00134EC7"/>
    <w:rsid w:val="00140B6F"/>
    <w:rsid w:val="00140E0B"/>
    <w:rsid w:val="001444A9"/>
    <w:rsid w:val="00144FC3"/>
    <w:rsid w:val="00147D68"/>
    <w:rsid w:val="0015298D"/>
    <w:rsid w:val="00154F0A"/>
    <w:rsid w:val="001646CC"/>
    <w:rsid w:val="00165C94"/>
    <w:rsid w:val="00177E6B"/>
    <w:rsid w:val="00180357"/>
    <w:rsid w:val="00180893"/>
    <w:rsid w:val="00191003"/>
    <w:rsid w:val="00191203"/>
    <w:rsid w:val="001936D3"/>
    <w:rsid w:val="00194760"/>
    <w:rsid w:val="001965A8"/>
    <w:rsid w:val="001A029E"/>
    <w:rsid w:val="001A2E5A"/>
    <w:rsid w:val="001A4171"/>
    <w:rsid w:val="001B0047"/>
    <w:rsid w:val="001B1118"/>
    <w:rsid w:val="001B1643"/>
    <w:rsid w:val="001B1B0C"/>
    <w:rsid w:val="001B3E71"/>
    <w:rsid w:val="001B48DA"/>
    <w:rsid w:val="001B78B9"/>
    <w:rsid w:val="001C16E2"/>
    <w:rsid w:val="001C23A6"/>
    <w:rsid w:val="001C5C36"/>
    <w:rsid w:val="001D3E4F"/>
    <w:rsid w:val="001D4B8F"/>
    <w:rsid w:val="001E0027"/>
    <w:rsid w:val="001E414D"/>
    <w:rsid w:val="001E7161"/>
    <w:rsid w:val="001F1293"/>
    <w:rsid w:val="001F4AEE"/>
    <w:rsid w:val="001F53A1"/>
    <w:rsid w:val="001F54D5"/>
    <w:rsid w:val="00210FAE"/>
    <w:rsid w:val="002120DF"/>
    <w:rsid w:val="0021295F"/>
    <w:rsid w:val="0022153F"/>
    <w:rsid w:val="002229CE"/>
    <w:rsid w:val="00223727"/>
    <w:rsid w:val="00225B0A"/>
    <w:rsid w:val="00225C06"/>
    <w:rsid w:val="002316D1"/>
    <w:rsid w:val="00240CF6"/>
    <w:rsid w:val="00251B1A"/>
    <w:rsid w:val="00254962"/>
    <w:rsid w:val="00262C2E"/>
    <w:rsid w:val="00263952"/>
    <w:rsid w:val="00274819"/>
    <w:rsid w:val="00276F96"/>
    <w:rsid w:val="00277BB6"/>
    <w:rsid w:val="002951EA"/>
    <w:rsid w:val="00295405"/>
    <w:rsid w:val="00296CFE"/>
    <w:rsid w:val="002A0DAA"/>
    <w:rsid w:val="002A2AEF"/>
    <w:rsid w:val="002A32F9"/>
    <w:rsid w:val="002A3B1C"/>
    <w:rsid w:val="002B3C80"/>
    <w:rsid w:val="002B4C5E"/>
    <w:rsid w:val="002B611D"/>
    <w:rsid w:val="002D2CAB"/>
    <w:rsid w:val="002D2F48"/>
    <w:rsid w:val="002D4387"/>
    <w:rsid w:val="002E245B"/>
    <w:rsid w:val="002F6700"/>
    <w:rsid w:val="00301D1F"/>
    <w:rsid w:val="003045AF"/>
    <w:rsid w:val="00310CD2"/>
    <w:rsid w:val="0031784B"/>
    <w:rsid w:val="003178CD"/>
    <w:rsid w:val="00330EAD"/>
    <w:rsid w:val="00330FC4"/>
    <w:rsid w:val="003351F6"/>
    <w:rsid w:val="0033616B"/>
    <w:rsid w:val="00341090"/>
    <w:rsid w:val="0036100E"/>
    <w:rsid w:val="00366492"/>
    <w:rsid w:val="003741AB"/>
    <w:rsid w:val="00380283"/>
    <w:rsid w:val="00381F35"/>
    <w:rsid w:val="00390863"/>
    <w:rsid w:val="00393FA6"/>
    <w:rsid w:val="003975DC"/>
    <w:rsid w:val="003A26BB"/>
    <w:rsid w:val="003B6B96"/>
    <w:rsid w:val="003C15ED"/>
    <w:rsid w:val="003C234B"/>
    <w:rsid w:val="003D2441"/>
    <w:rsid w:val="003E08E1"/>
    <w:rsid w:val="003E1B49"/>
    <w:rsid w:val="003E432B"/>
    <w:rsid w:val="003F0278"/>
    <w:rsid w:val="0040566D"/>
    <w:rsid w:val="00413AF6"/>
    <w:rsid w:val="00420B5C"/>
    <w:rsid w:val="0043130F"/>
    <w:rsid w:val="00453AF4"/>
    <w:rsid w:val="0045523F"/>
    <w:rsid w:val="00457E43"/>
    <w:rsid w:val="00460186"/>
    <w:rsid w:val="0046110E"/>
    <w:rsid w:val="00461BFF"/>
    <w:rsid w:val="00462278"/>
    <w:rsid w:val="00465A77"/>
    <w:rsid w:val="00465F5D"/>
    <w:rsid w:val="004717D5"/>
    <w:rsid w:val="004734B4"/>
    <w:rsid w:val="00477C4F"/>
    <w:rsid w:val="0048010C"/>
    <w:rsid w:val="00485BE5"/>
    <w:rsid w:val="004A02F8"/>
    <w:rsid w:val="004A0E21"/>
    <w:rsid w:val="004A336C"/>
    <w:rsid w:val="004B563B"/>
    <w:rsid w:val="004C666C"/>
    <w:rsid w:val="004C75F1"/>
    <w:rsid w:val="004D39D6"/>
    <w:rsid w:val="004D40D1"/>
    <w:rsid w:val="004D77E4"/>
    <w:rsid w:val="00501D13"/>
    <w:rsid w:val="00504054"/>
    <w:rsid w:val="00512B98"/>
    <w:rsid w:val="005277EA"/>
    <w:rsid w:val="00527C56"/>
    <w:rsid w:val="00527F5B"/>
    <w:rsid w:val="005304B0"/>
    <w:rsid w:val="00543E46"/>
    <w:rsid w:val="00545A0C"/>
    <w:rsid w:val="00546845"/>
    <w:rsid w:val="00547B82"/>
    <w:rsid w:val="00560369"/>
    <w:rsid w:val="005612EF"/>
    <w:rsid w:val="005660E8"/>
    <w:rsid w:val="00580186"/>
    <w:rsid w:val="005844DA"/>
    <w:rsid w:val="00587A23"/>
    <w:rsid w:val="00592792"/>
    <w:rsid w:val="00596527"/>
    <w:rsid w:val="00597195"/>
    <w:rsid w:val="005A6A44"/>
    <w:rsid w:val="005A762C"/>
    <w:rsid w:val="005B4167"/>
    <w:rsid w:val="005C4B46"/>
    <w:rsid w:val="005D2BFA"/>
    <w:rsid w:val="005D364D"/>
    <w:rsid w:val="005D48D0"/>
    <w:rsid w:val="005D6620"/>
    <w:rsid w:val="005E75C2"/>
    <w:rsid w:val="005F4F9A"/>
    <w:rsid w:val="00604160"/>
    <w:rsid w:val="0062381C"/>
    <w:rsid w:val="00630493"/>
    <w:rsid w:val="006378E6"/>
    <w:rsid w:val="00637D04"/>
    <w:rsid w:val="0064687D"/>
    <w:rsid w:val="00652EFE"/>
    <w:rsid w:val="00656E23"/>
    <w:rsid w:val="006638DB"/>
    <w:rsid w:val="00664366"/>
    <w:rsid w:val="00665588"/>
    <w:rsid w:val="00670127"/>
    <w:rsid w:val="00673304"/>
    <w:rsid w:val="00674ED6"/>
    <w:rsid w:val="006A549A"/>
    <w:rsid w:val="006A6C21"/>
    <w:rsid w:val="006B0C7F"/>
    <w:rsid w:val="006B5AF1"/>
    <w:rsid w:val="006C2AE4"/>
    <w:rsid w:val="006C5840"/>
    <w:rsid w:val="006C7570"/>
    <w:rsid w:val="006D3616"/>
    <w:rsid w:val="006D429D"/>
    <w:rsid w:val="006D7682"/>
    <w:rsid w:val="006E3CB2"/>
    <w:rsid w:val="006E43BD"/>
    <w:rsid w:val="006E461F"/>
    <w:rsid w:val="006F328F"/>
    <w:rsid w:val="006F3AC5"/>
    <w:rsid w:val="006F5AA9"/>
    <w:rsid w:val="00703F3F"/>
    <w:rsid w:val="0070626A"/>
    <w:rsid w:val="007075F3"/>
    <w:rsid w:val="00712810"/>
    <w:rsid w:val="00713E54"/>
    <w:rsid w:val="00715385"/>
    <w:rsid w:val="00721736"/>
    <w:rsid w:val="007243A1"/>
    <w:rsid w:val="007322E1"/>
    <w:rsid w:val="00734032"/>
    <w:rsid w:val="00734243"/>
    <w:rsid w:val="00737A2D"/>
    <w:rsid w:val="007407C6"/>
    <w:rsid w:val="007425A6"/>
    <w:rsid w:val="00745846"/>
    <w:rsid w:val="00745913"/>
    <w:rsid w:val="0074775B"/>
    <w:rsid w:val="00747EBD"/>
    <w:rsid w:val="00750427"/>
    <w:rsid w:val="00750E7F"/>
    <w:rsid w:val="00753DFC"/>
    <w:rsid w:val="0075460C"/>
    <w:rsid w:val="00756145"/>
    <w:rsid w:val="007563DE"/>
    <w:rsid w:val="007572CD"/>
    <w:rsid w:val="00766459"/>
    <w:rsid w:val="0076693C"/>
    <w:rsid w:val="00774431"/>
    <w:rsid w:val="0077688B"/>
    <w:rsid w:val="00782540"/>
    <w:rsid w:val="00783E13"/>
    <w:rsid w:val="0078445B"/>
    <w:rsid w:val="00787013"/>
    <w:rsid w:val="00796750"/>
    <w:rsid w:val="007A2F46"/>
    <w:rsid w:val="007A382D"/>
    <w:rsid w:val="007B5CF7"/>
    <w:rsid w:val="007B637D"/>
    <w:rsid w:val="007C1189"/>
    <w:rsid w:val="007C4DE3"/>
    <w:rsid w:val="007C5180"/>
    <w:rsid w:val="007C6F0F"/>
    <w:rsid w:val="007E46F6"/>
    <w:rsid w:val="007E5463"/>
    <w:rsid w:val="0081255D"/>
    <w:rsid w:val="008129C0"/>
    <w:rsid w:val="008173B2"/>
    <w:rsid w:val="00821327"/>
    <w:rsid w:val="0082207C"/>
    <w:rsid w:val="00822FB0"/>
    <w:rsid w:val="0083158C"/>
    <w:rsid w:val="00837BA5"/>
    <w:rsid w:val="00856AA4"/>
    <w:rsid w:val="0086043C"/>
    <w:rsid w:val="00864080"/>
    <w:rsid w:val="00875EA6"/>
    <w:rsid w:val="00885318"/>
    <w:rsid w:val="00891FEB"/>
    <w:rsid w:val="00896083"/>
    <w:rsid w:val="008965BD"/>
    <w:rsid w:val="008A0213"/>
    <w:rsid w:val="008B0D58"/>
    <w:rsid w:val="008B2768"/>
    <w:rsid w:val="008B2D59"/>
    <w:rsid w:val="008B6661"/>
    <w:rsid w:val="008C03F3"/>
    <w:rsid w:val="008C2A43"/>
    <w:rsid w:val="008D4255"/>
    <w:rsid w:val="008E0822"/>
    <w:rsid w:val="008E74AA"/>
    <w:rsid w:val="008E7F6C"/>
    <w:rsid w:val="008F39E5"/>
    <w:rsid w:val="008F3E56"/>
    <w:rsid w:val="008F440C"/>
    <w:rsid w:val="009054BF"/>
    <w:rsid w:val="00921232"/>
    <w:rsid w:val="00933C5B"/>
    <w:rsid w:val="00936DFB"/>
    <w:rsid w:val="0093796C"/>
    <w:rsid w:val="00943166"/>
    <w:rsid w:val="009475C5"/>
    <w:rsid w:val="009502F3"/>
    <w:rsid w:val="009624E3"/>
    <w:rsid w:val="00963EAF"/>
    <w:rsid w:val="009745F4"/>
    <w:rsid w:val="00995944"/>
    <w:rsid w:val="00996157"/>
    <w:rsid w:val="009A2AE2"/>
    <w:rsid w:val="009A39A9"/>
    <w:rsid w:val="009A7B51"/>
    <w:rsid w:val="009B25AE"/>
    <w:rsid w:val="009B3B1A"/>
    <w:rsid w:val="009B6B87"/>
    <w:rsid w:val="009C1C12"/>
    <w:rsid w:val="009C34E7"/>
    <w:rsid w:val="009C758B"/>
    <w:rsid w:val="009D3B48"/>
    <w:rsid w:val="009F0971"/>
    <w:rsid w:val="009F7064"/>
    <w:rsid w:val="00A004DC"/>
    <w:rsid w:val="00A00DDE"/>
    <w:rsid w:val="00A01C3C"/>
    <w:rsid w:val="00A03F75"/>
    <w:rsid w:val="00A0680E"/>
    <w:rsid w:val="00A07DB3"/>
    <w:rsid w:val="00A1515C"/>
    <w:rsid w:val="00A21B3F"/>
    <w:rsid w:val="00A22860"/>
    <w:rsid w:val="00A2642F"/>
    <w:rsid w:val="00A31BAA"/>
    <w:rsid w:val="00A3299E"/>
    <w:rsid w:val="00A33042"/>
    <w:rsid w:val="00A33716"/>
    <w:rsid w:val="00A34C63"/>
    <w:rsid w:val="00A4125B"/>
    <w:rsid w:val="00A50D62"/>
    <w:rsid w:val="00A61049"/>
    <w:rsid w:val="00A6172C"/>
    <w:rsid w:val="00A658EC"/>
    <w:rsid w:val="00A67B58"/>
    <w:rsid w:val="00A71B26"/>
    <w:rsid w:val="00A736FA"/>
    <w:rsid w:val="00A77E79"/>
    <w:rsid w:val="00A81E2C"/>
    <w:rsid w:val="00A91867"/>
    <w:rsid w:val="00A950FD"/>
    <w:rsid w:val="00A95171"/>
    <w:rsid w:val="00A96507"/>
    <w:rsid w:val="00A96CD5"/>
    <w:rsid w:val="00AA2D43"/>
    <w:rsid w:val="00AA3091"/>
    <w:rsid w:val="00AB302D"/>
    <w:rsid w:val="00AB72C5"/>
    <w:rsid w:val="00AC070A"/>
    <w:rsid w:val="00AC0B5A"/>
    <w:rsid w:val="00AC46DD"/>
    <w:rsid w:val="00AD2A7C"/>
    <w:rsid w:val="00AD6716"/>
    <w:rsid w:val="00AE24C7"/>
    <w:rsid w:val="00AF1134"/>
    <w:rsid w:val="00B017C3"/>
    <w:rsid w:val="00B117A1"/>
    <w:rsid w:val="00B379A1"/>
    <w:rsid w:val="00B37A97"/>
    <w:rsid w:val="00B401D2"/>
    <w:rsid w:val="00B43E01"/>
    <w:rsid w:val="00B53F05"/>
    <w:rsid w:val="00B54B38"/>
    <w:rsid w:val="00B66A13"/>
    <w:rsid w:val="00B67870"/>
    <w:rsid w:val="00B67B69"/>
    <w:rsid w:val="00B757B9"/>
    <w:rsid w:val="00B81818"/>
    <w:rsid w:val="00B83D0D"/>
    <w:rsid w:val="00B84B16"/>
    <w:rsid w:val="00B90458"/>
    <w:rsid w:val="00B95E4B"/>
    <w:rsid w:val="00BA0187"/>
    <w:rsid w:val="00BA12E8"/>
    <w:rsid w:val="00BA171A"/>
    <w:rsid w:val="00BB659E"/>
    <w:rsid w:val="00BC58A6"/>
    <w:rsid w:val="00BC6067"/>
    <w:rsid w:val="00BD30F7"/>
    <w:rsid w:val="00BD42B7"/>
    <w:rsid w:val="00BD50B8"/>
    <w:rsid w:val="00BD67F1"/>
    <w:rsid w:val="00BD72BD"/>
    <w:rsid w:val="00BE2131"/>
    <w:rsid w:val="00BF3051"/>
    <w:rsid w:val="00BF344C"/>
    <w:rsid w:val="00BF7CF4"/>
    <w:rsid w:val="00C008F4"/>
    <w:rsid w:val="00C015FF"/>
    <w:rsid w:val="00C040A1"/>
    <w:rsid w:val="00C12420"/>
    <w:rsid w:val="00C16107"/>
    <w:rsid w:val="00C22256"/>
    <w:rsid w:val="00C236C4"/>
    <w:rsid w:val="00C26579"/>
    <w:rsid w:val="00C31C15"/>
    <w:rsid w:val="00C41534"/>
    <w:rsid w:val="00C52CAA"/>
    <w:rsid w:val="00C52F08"/>
    <w:rsid w:val="00C60C6D"/>
    <w:rsid w:val="00C66A04"/>
    <w:rsid w:val="00C73061"/>
    <w:rsid w:val="00C9576C"/>
    <w:rsid w:val="00C95E1B"/>
    <w:rsid w:val="00CA20D8"/>
    <w:rsid w:val="00CA5DB3"/>
    <w:rsid w:val="00CB0700"/>
    <w:rsid w:val="00CB0BB7"/>
    <w:rsid w:val="00CB39B0"/>
    <w:rsid w:val="00CB51FD"/>
    <w:rsid w:val="00CB7720"/>
    <w:rsid w:val="00CB7BF3"/>
    <w:rsid w:val="00CC258D"/>
    <w:rsid w:val="00CC2A89"/>
    <w:rsid w:val="00CC38B2"/>
    <w:rsid w:val="00CD0648"/>
    <w:rsid w:val="00CE61A7"/>
    <w:rsid w:val="00CE64F4"/>
    <w:rsid w:val="00CF10B4"/>
    <w:rsid w:val="00CF3B7C"/>
    <w:rsid w:val="00D1749C"/>
    <w:rsid w:val="00D273F2"/>
    <w:rsid w:val="00D3157A"/>
    <w:rsid w:val="00D345F7"/>
    <w:rsid w:val="00D43040"/>
    <w:rsid w:val="00D552E3"/>
    <w:rsid w:val="00D563EB"/>
    <w:rsid w:val="00D64AFF"/>
    <w:rsid w:val="00D65009"/>
    <w:rsid w:val="00D722B8"/>
    <w:rsid w:val="00D74DAE"/>
    <w:rsid w:val="00D86600"/>
    <w:rsid w:val="00D87880"/>
    <w:rsid w:val="00D9388A"/>
    <w:rsid w:val="00D93BEE"/>
    <w:rsid w:val="00DA2804"/>
    <w:rsid w:val="00DB5127"/>
    <w:rsid w:val="00DC1198"/>
    <w:rsid w:val="00DC279F"/>
    <w:rsid w:val="00DC746A"/>
    <w:rsid w:val="00DD2AF0"/>
    <w:rsid w:val="00DD51E3"/>
    <w:rsid w:val="00DD7F5B"/>
    <w:rsid w:val="00DE353B"/>
    <w:rsid w:val="00DE71C2"/>
    <w:rsid w:val="00DF01E0"/>
    <w:rsid w:val="00DF5227"/>
    <w:rsid w:val="00E02819"/>
    <w:rsid w:val="00E03850"/>
    <w:rsid w:val="00E04039"/>
    <w:rsid w:val="00E16BFA"/>
    <w:rsid w:val="00E22435"/>
    <w:rsid w:val="00E22DB3"/>
    <w:rsid w:val="00E26784"/>
    <w:rsid w:val="00E3186C"/>
    <w:rsid w:val="00E33FE4"/>
    <w:rsid w:val="00E40C1C"/>
    <w:rsid w:val="00E42E63"/>
    <w:rsid w:val="00E47055"/>
    <w:rsid w:val="00E515FA"/>
    <w:rsid w:val="00E51F6C"/>
    <w:rsid w:val="00E54606"/>
    <w:rsid w:val="00E55133"/>
    <w:rsid w:val="00E60997"/>
    <w:rsid w:val="00E665BD"/>
    <w:rsid w:val="00E6675E"/>
    <w:rsid w:val="00E676C3"/>
    <w:rsid w:val="00E75F8E"/>
    <w:rsid w:val="00E83B20"/>
    <w:rsid w:val="00E95324"/>
    <w:rsid w:val="00E95A99"/>
    <w:rsid w:val="00EA04D1"/>
    <w:rsid w:val="00EA31CF"/>
    <w:rsid w:val="00EA31DE"/>
    <w:rsid w:val="00EA79A3"/>
    <w:rsid w:val="00EB2946"/>
    <w:rsid w:val="00EB2C9D"/>
    <w:rsid w:val="00EB5088"/>
    <w:rsid w:val="00EB67B9"/>
    <w:rsid w:val="00EC1CB3"/>
    <w:rsid w:val="00EC5CAF"/>
    <w:rsid w:val="00EC7521"/>
    <w:rsid w:val="00ED03E8"/>
    <w:rsid w:val="00ED768F"/>
    <w:rsid w:val="00EE0B78"/>
    <w:rsid w:val="00EE4BA8"/>
    <w:rsid w:val="00EF1AFB"/>
    <w:rsid w:val="00F04A92"/>
    <w:rsid w:val="00F06FE3"/>
    <w:rsid w:val="00F102B4"/>
    <w:rsid w:val="00F13B90"/>
    <w:rsid w:val="00F13DD2"/>
    <w:rsid w:val="00F25729"/>
    <w:rsid w:val="00F32758"/>
    <w:rsid w:val="00F3419B"/>
    <w:rsid w:val="00F43FCD"/>
    <w:rsid w:val="00F45E6C"/>
    <w:rsid w:val="00F466DB"/>
    <w:rsid w:val="00F50104"/>
    <w:rsid w:val="00F515B6"/>
    <w:rsid w:val="00F73F51"/>
    <w:rsid w:val="00F85BE1"/>
    <w:rsid w:val="00F87061"/>
    <w:rsid w:val="00F91073"/>
    <w:rsid w:val="00F96E05"/>
    <w:rsid w:val="00F9769C"/>
    <w:rsid w:val="00F976C2"/>
    <w:rsid w:val="00FA163B"/>
    <w:rsid w:val="00FA3806"/>
    <w:rsid w:val="00FA71B8"/>
    <w:rsid w:val="00FA72B3"/>
    <w:rsid w:val="00FB2727"/>
    <w:rsid w:val="00FB3E71"/>
    <w:rsid w:val="00FB6E96"/>
    <w:rsid w:val="00FB7321"/>
    <w:rsid w:val="00FC35A4"/>
    <w:rsid w:val="00FC39B1"/>
    <w:rsid w:val="00FC442D"/>
    <w:rsid w:val="00FC7EAA"/>
    <w:rsid w:val="00FD5199"/>
    <w:rsid w:val="00FD5915"/>
    <w:rsid w:val="00FD621B"/>
    <w:rsid w:val="00FF4636"/>
    <w:rsid w:val="00FF6894"/>
    <w:rsid w:val="4FE351DF"/>
    <w:rsid w:val="54886211"/>
    <w:rsid w:val="5BEE0EA1"/>
    <w:rsid w:val="5F8C4B69"/>
    <w:rsid w:val="6B2C6220"/>
    <w:rsid w:val="6C65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autoRedefine/>
    <w:semiHidden/>
    <w:qFormat/>
    <w:uiPriority w:val="0"/>
    <w:pPr>
      <w:jc w:val="left"/>
    </w:pPr>
  </w:style>
  <w:style w:type="paragraph" w:styleId="3">
    <w:name w:val="Date"/>
    <w:basedOn w:val="1"/>
    <w:next w:val="1"/>
    <w:link w:val="13"/>
    <w:autoRedefine/>
    <w:qFormat/>
    <w:uiPriority w:val="0"/>
    <w:pPr>
      <w:ind w:left="100" w:leftChars="2500"/>
    </w:pPr>
  </w:style>
  <w:style w:type="paragraph" w:styleId="4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12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autoRedefine/>
    <w:qFormat/>
    <w:uiPriority w:val="0"/>
    <w:rPr>
      <w:color w:val="0000FF"/>
      <w:u w:val="single"/>
    </w:rPr>
  </w:style>
  <w:style w:type="character" w:styleId="10">
    <w:name w:val="annotation reference"/>
    <w:autoRedefine/>
    <w:semiHidden/>
    <w:qFormat/>
    <w:uiPriority w:val="0"/>
    <w:rPr>
      <w:sz w:val="21"/>
      <w:szCs w:val="21"/>
    </w:rPr>
  </w:style>
  <w:style w:type="character" w:customStyle="1" w:styleId="11">
    <w:name w:val="页眉 Char"/>
    <w:link w:val="6"/>
    <w:autoRedefine/>
    <w:qFormat/>
    <w:uiPriority w:val="0"/>
    <w:rPr>
      <w:kern w:val="2"/>
      <w:sz w:val="18"/>
      <w:szCs w:val="18"/>
    </w:rPr>
  </w:style>
  <w:style w:type="character" w:customStyle="1" w:styleId="12">
    <w:name w:val="页脚 Char"/>
    <w:link w:val="5"/>
    <w:autoRedefine/>
    <w:qFormat/>
    <w:uiPriority w:val="0"/>
    <w:rPr>
      <w:kern w:val="2"/>
      <w:sz w:val="18"/>
      <w:szCs w:val="18"/>
    </w:rPr>
  </w:style>
  <w:style w:type="character" w:customStyle="1" w:styleId="13">
    <w:name w:val="日期 Char"/>
    <w:link w:val="3"/>
    <w:autoRedefine/>
    <w:qFormat/>
    <w:uiPriority w:val="0"/>
    <w:rPr>
      <w:kern w:val="2"/>
      <w:sz w:val="21"/>
      <w:szCs w:val="24"/>
    </w:rPr>
  </w:style>
  <w:style w:type="paragraph" w:customStyle="1" w:styleId="14">
    <w:name w:val="封面标准英文名称"/>
    <w:autoRedefine/>
    <w:qFormat/>
    <w:uiPriority w:val="0"/>
    <w:pPr>
      <w:widowControl w:val="0"/>
      <w:spacing w:before="370" w:line="40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15">
    <w:name w:val="封面标准名称"/>
    <w:autoRedefine/>
    <w:qFormat/>
    <w:uiPriority w:val="0"/>
    <w:pPr>
      <w:framePr w:w="9638" w:h="6917" w:hRule="exact" w:wrap="around" w:vAnchor="margin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F87E4-DF95-4DE9-81E0-9EC98D8019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C SYSTEM</Company>
  <Pages>1</Pages>
  <Words>32</Words>
  <Characters>185</Characters>
  <Lines>1</Lines>
  <Paragraphs>1</Paragraphs>
  <TotalTime>0</TotalTime>
  <ScaleCrop>false</ScaleCrop>
  <LinksUpToDate>false</LinksUpToDate>
  <CharactersWithSpaces>216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1T03:27:00Z</dcterms:created>
  <dc:creator>董莉</dc:creator>
  <cp:lastModifiedBy>甜心澄</cp:lastModifiedBy>
  <cp:lastPrinted>2013-10-15T09:18:00Z</cp:lastPrinted>
  <dcterms:modified xsi:type="dcterms:W3CDTF">2024-02-21T05:23:38Z</dcterms:modified>
  <dc:title>TC183/SC4   秘字[2009]01号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2AE73EFE5E79420CBA3653B27D0E45E7_12</vt:lpwstr>
  </property>
</Properties>
</file>